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46" w:rsidRDefault="00697246" w:rsidP="00697246"/>
    <w:p w:rsidR="005339BD" w:rsidRDefault="00697246" w:rsidP="00017472">
      <w:pPr>
        <w:rPr>
          <w:b/>
          <w:sz w:val="28"/>
          <w:szCs w:val="28"/>
        </w:rPr>
      </w:pPr>
      <w:r w:rsidRPr="00264A4D">
        <w:rPr>
          <w:b/>
          <w:sz w:val="28"/>
          <w:szCs w:val="28"/>
        </w:rPr>
        <w:t>201</w:t>
      </w:r>
      <w:r w:rsidR="00B13697" w:rsidRPr="00264A4D">
        <w:rPr>
          <w:b/>
          <w:sz w:val="28"/>
          <w:szCs w:val="28"/>
        </w:rPr>
        <w:t>5 – Ano Internacional dos Solos</w:t>
      </w:r>
      <w:r w:rsidR="005339BD">
        <w:rPr>
          <w:b/>
          <w:sz w:val="28"/>
          <w:szCs w:val="28"/>
        </w:rPr>
        <w:t xml:space="preserve"> </w:t>
      </w:r>
    </w:p>
    <w:p w:rsidR="00697246" w:rsidRPr="005339BD" w:rsidRDefault="00B35F48" w:rsidP="000174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a lembrar um recurso </w:t>
      </w:r>
      <w:r w:rsidR="0073352F">
        <w:rPr>
          <w:b/>
          <w:sz w:val="24"/>
          <w:szCs w:val="24"/>
        </w:rPr>
        <w:t xml:space="preserve">vital e </w:t>
      </w:r>
      <w:r>
        <w:rPr>
          <w:b/>
          <w:sz w:val="24"/>
          <w:szCs w:val="24"/>
        </w:rPr>
        <w:t>frequentemente esquecido</w:t>
      </w:r>
    </w:p>
    <w:p w:rsidR="00564516" w:rsidRDefault="003F431A" w:rsidP="00697246">
      <w:r>
        <w:t>A</w:t>
      </w:r>
      <w:r w:rsidR="00725664">
        <w:t xml:space="preserve"> importância </w:t>
      </w:r>
      <w:r w:rsidR="00702BE8">
        <w:t>d</w:t>
      </w:r>
      <w:r w:rsidR="00725664" w:rsidRPr="00564516">
        <w:t xml:space="preserve">o solo </w:t>
      </w:r>
      <w:r w:rsidR="00725664">
        <w:t xml:space="preserve">para </w:t>
      </w:r>
      <w:r w:rsidR="00725664" w:rsidRPr="00564516">
        <w:t>as socie</w:t>
      </w:r>
      <w:bookmarkStart w:id="0" w:name="_GoBack"/>
      <w:bookmarkEnd w:id="0"/>
      <w:r w:rsidR="00725664" w:rsidRPr="00564516">
        <w:t xml:space="preserve">dades humanas e </w:t>
      </w:r>
      <w:r w:rsidR="00725664">
        <w:t>para o nosso modo de vida</w:t>
      </w:r>
      <w:r>
        <w:t xml:space="preserve"> levou </w:t>
      </w:r>
      <w:r w:rsidR="00725664">
        <w:t>a</w:t>
      </w:r>
      <w:r w:rsidR="00697246" w:rsidRPr="00564516">
        <w:t>s Nações Uni</w:t>
      </w:r>
      <w:r>
        <w:t xml:space="preserve">das a declararem </w:t>
      </w:r>
      <w:r w:rsidR="00697246" w:rsidRPr="00564516">
        <w:t>2015 – Ano Internacional dos Solos</w:t>
      </w:r>
      <w:r w:rsidR="00564516" w:rsidRPr="00564516">
        <w:t xml:space="preserve">. </w:t>
      </w:r>
      <w:r>
        <w:t>A</w:t>
      </w:r>
      <w:r w:rsidR="00697246" w:rsidRPr="00564516">
        <w:t xml:space="preserve"> urbanização crescente e a evolução tecnológica </w:t>
      </w:r>
      <w:r w:rsidR="00702BE8">
        <w:t>tendem a fazer</w:t>
      </w:r>
      <w:r>
        <w:t xml:space="preserve">-nos esquecer deste recurso e </w:t>
      </w:r>
      <w:r w:rsidR="00702BE8">
        <w:t>da</w:t>
      </w:r>
      <w:r>
        <w:t>s ameaças</w:t>
      </w:r>
      <w:r w:rsidR="00196793">
        <w:t xml:space="preserve"> a que está sujeito</w:t>
      </w:r>
      <w:r w:rsidR="00697246" w:rsidRPr="00564516">
        <w:t>.</w:t>
      </w:r>
      <w:r w:rsidR="009B4BA9">
        <w:t xml:space="preserve"> S</w:t>
      </w:r>
      <w:r w:rsidR="00564516" w:rsidRPr="00564516">
        <w:t>egundo a FAO o solo fornece 99% de toda a biomassa produzida no mundo</w:t>
      </w:r>
      <w:r w:rsidR="000110F8">
        <w:t xml:space="preserve">, para a </w:t>
      </w:r>
      <w:r w:rsidR="00564516" w:rsidRPr="00564516">
        <w:t xml:space="preserve">alimentação humana e animal, </w:t>
      </w:r>
      <w:r w:rsidR="00FD1B6B">
        <w:t xml:space="preserve">para </w:t>
      </w:r>
      <w:r w:rsidR="000110F8">
        <w:t xml:space="preserve">a </w:t>
      </w:r>
      <w:r w:rsidR="00564516" w:rsidRPr="00564516">
        <w:t xml:space="preserve">produção de fibras vegetais com múltipla aplicações industriais, bioenergia, produtos bioquímicos, </w:t>
      </w:r>
      <w:r w:rsidR="000110F8">
        <w:t xml:space="preserve">produtos </w:t>
      </w:r>
      <w:r w:rsidR="00564516" w:rsidRPr="00564516">
        <w:t>farmacêuticos e outros</w:t>
      </w:r>
      <w:r w:rsidR="000110F8">
        <w:t xml:space="preserve">. </w:t>
      </w:r>
      <w:r w:rsidR="00FD1B6B">
        <w:t xml:space="preserve">Este dado, só por si, </w:t>
      </w:r>
      <w:r w:rsidR="000110F8">
        <w:t xml:space="preserve">revela </w:t>
      </w:r>
      <w:r w:rsidR="00702BE8">
        <w:t xml:space="preserve">bem a nossa dependência avassaladora deste recurso, </w:t>
      </w:r>
      <w:r w:rsidR="00702BE8" w:rsidRPr="00564516">
        <w:t>praticamente</w:t>
      </w:r>
      <w:r w:rsidR="00702BE8">
        <w:t xml:space="preserve"> tão </w:t>
      </w:r>
      <w:r w:rsidR="00CE332A">
        <w:t>vital</w:t>
      </w:r>
      <w:r w:rsidR="00702BE8">
        <w:t xml:space="preserve"> </w:t>
      </w:r>
      <w:r w:rsidR="00564516" w:rsidRPr="00564516">
        <w:t>como o ar e a água.</w:t>
      </w:r>
    </w:p>
    <w:p w:rsidR="00564516" w:rsidRDefault="00564516" w:rsidP="00697246">
      <w:r>
        <w:t>Mas o que é o solo?</w:t>
      </w:r>
      <w:r w:rsidR="00A81353">
        <w:t xml:space="preserve"> A</w:t>
      </w:r>
      <w:r>
        <w:t xml:space="preserve"> palavra ‘solo’ </w:t>
      </w:r>
      <w:r w:rsidR="00A81353">
        <w:t xml:space="preserve">é aplicada </w:t>
      </w:r>
      <w:r w:rsidR="005A7ECD">
        <w:t>em</w:t>
      </w:r>
      <w:r>
        <w:t xml:space="preserve"> </w:t>
      </w:r>
      <w:r w:rsidR="00FD1B6B">
        <w:t xml:space="preserve">muitas </w:t>
      </w:r>
      <w:r>
        <w:t>situações,</w:t>
      </w:r>
      <w:r w:rsidR="00FD1B6B">
        <w:t xml:space="preserve"> por vezes</w:t>
      </w:r>
      <w:r w:rsidR="005A7ECD">
        <w:t xml:space="preserve"> </w:t>
      </w:r>
      <w:r w:rsidR="00804423">
        <w:t>só</w:t>
      </w:r>
      <w:r w:rsidR="00A81353">
        <w:t xml:space="preserve"> </w:t>
      </w:r>
      <w:r w:rsidR="008412FC">
        <w:t>para referir o chão</w:t>
      </w:r>
      <w:r w:rsidR="00A81353">
        <w:t>. Porém</w:t>
      </w:r>
      <w:r w:rsidR="008412FC">
        <w:t>, o solo</w:t>
      </w:r>
      <w:r w:rsidR="00931F39">
        <w:t xml:space="preserve"> tem espessura, é</w:t>
      </w:r>
      <w:r w:rsidRPr="00564516">
        <w:t xml:space="preserve"> uma cobertura de material solto</w:t>
      </w:r>
      <w:r w:rsidR="00A81353" w:rsidRPr="00A81353">
        <w:t xml:space="preserve"> </w:t>
      </w:r>
      <w:r w:rsidR="00A81353">
        <w:t>(</w:t>
      </w:r>
      <w:r w:rsidR="00A81353" w:rsidRPr="00564516">
        <w:t>mineral e orgânico</w:t>
      </w:r>
      <w:r w:rsidR="00A81353">
        <w:t>)</w:t>
      </w:r>
      <w:r w:rsidR="00A81353" w:rsidRPr="00564516">
        <w:t xml:space="preserve"> existente à superfície da terra</w:t>
      </w:r>
      <w:r w:rsidRPr="00564516">
        <w:t>, que serve de meio natural para o crescimento das plantas</w:t>
      </w:r>
      <w:r w:rsidR="00A81353">
        <w:t xml:space="preserve"> e de muitos outros organismos</w:t>
      </w:r>
      <w:r w:rsidRPr="00564516">
        <w:t>.</w:t>
      </w:r>
    </w:p>
    <w:p w:rsidR="00697246" w:rsidRDefault="00CE332A" w:rsidP="00697246">
      <w:r>
        <w:t>A par d</w:t>
      </w:r>
      <w:r w:rsidR="00931F39" w:rsidRPr="000110F8">
        <w:t>a produção de biomassa</w:t>
      </w:r>
      <w:r w:rsidR="001433B7">
        <w:t xml:space="preserve">, </w:t>
      </w:r>
      <w:r w:rsidR="00931F39" w:rsidRPr="000110F8">
        <w:t xml:space="preserve">os solos desempenham outras funções (e serviços para a humanidade) que os tornam </w:t>
      </w:r>
      <w:r w:rsidR="000110F8" w:rsidRPr="000110F8">
        <w:t>indissociáveis da evolução da vida terrestre e das sociedades humanas em particular</w:t>
      </w:r>
      <w:r w:rsidR="001433B7">
        <w:t xml:space="preserve">: </w:t>
      </w:r>
      <w:r w:rsidR="00262DF6" w:rsidRPr="000110F8">
        <w:t>intervê</w:t>
      </w:r>
      <w:r w:rsidR="006743BB" w:rsidRPr="000110F8">
        <w:t xml:space="preserve">m </w:t>
      </w:r>
      <w:r w:rsidR="00931F39" w:rsidRPr="000110F8">
        <w:t>n</w:t>
      </w:r>
      <w:r w:rsidR="006743BB" w:rsidRPr="000110F8">
        <w:t xml:space="preserve">os ciclos </w:t>
      </w:r>
      <w:r w:rsidR="001433B7">
        <w:t>de</w:t>
      </w:r>
      <w:r w:rsidR="005B2854" w:rsidRPr="000110F8">
        <w:t xml:space="preserve"> renovação da</w:t>
      </w:r>
      <w:r w:rsidR="005B2854">
        <w:t xml:space="preserve"> vida, </w:t>
      </w:r>
      <w:r w:rsidR="005E46AE">
        <w:t>como o</w:t>
      </w:r>
      <w:r w:rsidR="00D02376">
        <w:t>s</w:t>
      </w:r>
      <w:r w:rsidR="005E46AE">
        <w:t xml:space="preserve"> </w:t>
      </w:r>
      <w:r w:rsidR="006743BB" w:rsidRPr="006743BB">
        <w:t>ciclo</w:t>
      </w:r>
      <w:r w:rsidR="00D02376">
        <w:t xml:space="preserve">s da água, do </w:t>
      </w:r>
      <w:r w:rsidR="006743BB" w:rsidRPr="006743BB">
        <w:t xml:space="preserve">carbono e do azoto, para referir apenas os mais relevantes </w:t>
      </w:r>
      <w:r w:rsidR="001433B7">
        <w:t xml:space="preserve">para o clima e </w:t>
      </w:r>
      <w:r w:rsidR="005B2854">
        <w:t xml:space="preserve">as alterações climáticas; </w:t>
      </w:r>
      <w:r w:rsidR="00262DF6">
        <w:t>têm dos maiores níveis de biodiversidade da Terra</w:t>
      </w:r>
      <w:r w:rsidR="00123BF1">
        <w:t xml:space="preserve"> –</w:t>
      </w:r>
      <w:r>
        <w:t xml:space="preserve"> </w:t>
      </w:r>
      <w:r w:rsidR="00123BF1">
        <w:t xml:space="preserve">neles </w:t>
      </w:r>
      <w:r w:rsidR="005D56E3">
        <w:t xml:space="preserve">vivem </w:t>
      </w:r>
      <w:r w:rsidR="00262DF6">
        <w:t xml:space="preserve">inúmeras </w:t>
      </w:r>
      <w:r w:rsidR="005B2854">
        <w:t>espécies de organismos,</w:t>
      </w:r>
      <w:r w:rsidR="001957BF">
        <w:t xml:space="preserve"> macro e microscópicos, na </w:t>
      </w:r>
      <w:r w:rsidR="00262DF6">
        <w:t xml:space="preserve">sua </w:t>
      </w:r>
      <w:r w:rsidR="001957BF">
        <w:t xml:space="preserve">maioria </w:t>
      </w:r>
      <w:r w:rsidR="005E46AE">
        <w:t xml:space="preserve">ainda </w:t>
      </w:r>
      <w:r w:rsidR="00066F2F">
        <w:t>desconhecidos</w:t>
      </w:r>
      <w:r w:rsidR="005B2854">
        <w:t xml:space="preserve">; </w:t>
      </w:r>
      <w:r w:rsidR="00DE119C">
        <w:t xml:space="preserve">guardam vestígios de </w:t>
      </w:r>
      <w:r w:rsidR="00066F2F">
        <w:t>enorme</w:t>
      </w:r>
      <w:r w:rsidR="006743BB" w:rsidRPr="006743BB">
        <w:t xml:space="preserve"> interesse científico, cultural, artístico e </w:t>
      </w:r>
      <w:r w:rsidR="00066F2F">
        <w:t xml:space="preserve">até </w:t>
      </w:r>
      <w:r w:rsidR="006743BB" w:rsidRPr="006743BB">
        <w:t>religioso.</w:t>
      </w:r>
    </w:p>
    <w:p w:rsidR="00B42BB4" w:rsidRDefault="00196793" w:rsidP="006B16C6">
      <w:r>
        <w:t xml:space="preserve">É comum desvalorizar a </w:t>
      </w:r>
      <w:r w:rsidR="008946B1">
        <w:t>nossa dependência d</w:t>
      </w:r>
      <w:r>
        <w:t>o solo</w:t>
      </w:r>
      <w:r w:rsidR="001930B3">
        <w:t>,</w:t>
      </w:r>
      <w:r>
        <w:t xml:space="preserve"> assumindo que é um </w:t>
      </w:r>
      <w:r w:rsidR="008946B1">
        <w:t xml:space="preserve">recurso </w:t>
      </w:r>
      <w:r w:rsidR="003E6DC2">
        <w:t>abundante e imutável</w:t>
      </w:r>
      <w:r w:rsidR="008946B1">
        <w:t xml:space="preserve">. </w:t>
      </w:r>
      <w:r w:rsidR="00E013CE">
        <w:t>Todavia</w:t>
      </w:r>
      <w:r w:rsidR="002A4D21">
        <w:t xml:space="preserve">, </w:t>
      </w:r>
      <w:r w:rsidR="00E013CE">
        <w:t xml:space="preserve">o solo </w:t>
      </w:r>
      <w:r w:rsidR="002A4D21">
        <w:t>é um recurso finito</w:t>
      </w:r>
      <w:r w:rsidR="001433B7">
        <w:t>.</w:t>
      </w:r>
      <w:r w:rsidR="00AD3C48">
        <w:t xml:space="preserve"> </w:t>
      </w:r>
      <w:r w:rsidR="001433B7">
        <w:t>Aliás, é</w:t>
      </w:r>
      <w:r w:rsidR="002A4D21">
        <w:t xml:space="preserve"> </w:t>
      </w:r>
      <w:r w:rsidR="00BC6D17">
        <w:t xml:space="preserve">cada vez mais </w:t>
      </w:r>
      <w:r w:rsidR="00E013CE">
        <w:t>reduzida</w:t>
      </w:r>
      <w:r w:rsidR="00BC6D17">
        <w:t xml:space="preserve"> </w:t>
      </w:r>
      <w:r w:rsidR="002A4D21">
        <w:t xml:space="preserve">a </w:t>
      </w:r>
      <w:r w:rsidR="00A220CC">
        <w:t>parcela</w:t>
      </w:r>
      <w:r w:rsidR="00E013CE">
        <w:t xml:space="preserve"> </w:t>
      </w:r>
      <w:r w:rsidR="002A4D21">
        <w:t xml:space="preserve">de solo </w:t>
      </w:r>
      <w:r w:rsidR="002A4D21" w:rsidRPr="00A220CC">
        <w:t xml:space="preserve">arável (adequado </w:t>
      </w:r>
      <w:r w:rsidR="00A220CC" w:rsidRPr="00A220CC">
        <w:t>para culturas anuais e prados temporários</w:t>
      </w:r>
      <w:r w:rsidR="002A4D21" w:rsidRPr="00A220CC">
        <w:t>)</w:t>
      </w:r>
      <w:r w:rsidR="00BC6D17" w:rsidRPr="00A220CC">
        <w:t xml:space="preserve"> </w:t>
      </w:r>
      <w:r w:rsidR="00A220CC">
        <w:t>por</w:t>
      </w:r>
      <w:r w:rsidR="00BC6D17" w:rsidRPr="00A220CC">
        <w:t xml:space="preserve"> </w:t>
      </w:r>
      <w:r w:rsidR="00A220CC">
        <w:t>habitante</w:t>
      </w:r>
      <w:r w:rsidR="002A4D21" w:rsidRPr="00A220CC">
        <w:t xml:space="preserve">. </w:t>
      </w:r>
      <w:r w:rsidR="00E013CE" w:rsidRPr="00A220CC">
        <w:t>E</w:t>
      </w:r>
      <w:r w:rsidR="00E013CE">
        <w:t xml:space="preserve"> p</w:t>
      </w:r>
      <w:r w:rsidR="001E71BF">
        <w:t xml:space="preserve">revê-se que </w:t>
      </w:r>
      <w:r w:rsidR="00A220CC">
        <w:t xml:space="preserve">continue a diminuir, </w:t>
      </w:r>
      <w:r w:rsidR="00BC6D17">
        <w:t>d</w:t>
      </w:r>
      <w:r w:rsidR="00A220CC">
        <w:t>os</w:t>
      </w:r>
      <w:r w:rsidR="001E71BF">
        <w:t xml:space="preserve"> </w:t>
      </w:r>
      <w:r w:rsidR="00BC6D17">
        <w:t>quase</w:t>
      </w:r>
      <w:r w:rsidR="001E71BF">
        <w:t xml:space="preserve"> 0,25 </w:t>
      </w:r>
      <w:proofErr w:type="spellStart"/>
      <w:r w:rsidR="001E71BF">
        <w:t>h</w:t>
      </w:r>
      <w:r w:rsidR="009C464E">
        <w:t>a</w:t>
      </w:r>
      <w:proofErr w:type="spellEnd"/>
      <w:r w:rsidR="00BC6D17">
        <w:t xml:space="preserve"> </w:t>
      </w:r>
      <w:proofErr w:type="spellStart"/>
      <w:r w:rsidR="00BC6D17">
        <w:t>actuais</w:t>
      </w:r>
      <w:proofErr w:type="spellEnd"/>
      <w:r w:rsidR="00BC6D17">
        <w:t xml:space="preserve">, </w:t>
      </w:r>
      <w:r w:rsidR="001E71BF">
        <w:t xml:space="preserve">para menos de 0,2 </w:t>
      </w:r>
      <w:proofErr w:type="spellStart"/>
      <w:r w:rsidR="001E71BF">
        <w:t>h</w:t>
      </w:r>
      <w:r w:rsidR="009C464E">
        <w:t>a</w:t>
      </w:r>
      <w:proofErr w:type="spellEnd"/>
      <w:r w:rsidR="001E71BF">
        <w:t xml:space="preserve"> </w:t>
      </w:r>
      <w:r w:rsidR="00E013CE">
        <w:t>em 2050 (</w:t>
      </w:r>
      <w:r w:rsidR="009C464E">
        <w:t xml:space="preserve">a par </w:t>
      </w:r>
      <w:r w:rsidR="001E71BF">
        <w:t xml:space="preserve">do </w:t>
      </w:r>
      <w:r w:rsidR="00A220CC">
        <w:t>aumento</w:t>
      </w:r>
      <w:r w:rsidR="001E71BF">
        <w:t xml:space="preserve"> da população </w:t>
      </w:r>
      <w:r w:rsidR="009C464E">
        <w:t xml:space="preserve">de </w:t>
      </w:r>
      <w:r w:rsidR="001E71BF">
        <w:t xml:space="preserve">7 para mais </w:t>
      </w:r>
      <w:r w:rsidR="009C464E">
        <w:t>de 9 mil mil</w:t>
      </w:r>
      <w:r w:rsidR="00E013CE">
        <w:t>hões de habitantes). E</w:t>
      </w:r>
      <w:r w:rsidR="001E71BF">
        <w:t xml:space="preserve">m Portugal </w:t>
      </w:r>
      <w:r w:rsidR="001930B3">
        <w:t xml:space="preserve">já só </w:t>
      </w:r>
      <w:r w:rsidR="009C464E">
        <w:t>temos</w:t>
      </w:r>
      <w:r w:rsidR="00BC6D17">
        <w:t xml:space="preserve"> </w:t>
      </w:r>
      <w:r w:rsidR="001E71BF">
        <w:t xml:space="preserve">0,1 </w:t>
      </w:r>
      <w:proofErr w:type="spellStart"/>
      <w:r w:rsidR="001E71BF">
        <w:t>h</w:t>
      </w:r>
      <w:r w:rsidR="009C464E">
        <w:t>a</w:t>
      </w:r>
      <w:proofErr w:type="spellEnd"/>
      <w:r w:rsidR="001E71BF">
        <w:t xml:space="preserve"> </w:t>
      </w:r>
      <w:r w:rsidR="00BC6D17">
        <w:t xml:space="preserve">de solo arável </w:t>
      </w:r>
      <w:r w:rsidR="001E71BF">
        <w:t xml:space="preserve">por </w:t>
      </w:r>
      <w:r w:rsidR="00BC6D17">
        <w:t xml:space="preserve">habitante, </w:t>
      </w:r>
      <w:r w:rsidR="001E71BF">
        <w:t xml:space="preserve">um dos </w:t>
      </w:r>
      <w:r w:rsidR="009C464E">
        <w:t xml:space="preserve">valores </w:t>
      </w:r>
      <w:r w:rsidR="001E71BF">
        <w:t xml:space="preserve">mais baixos da Europa. </w:t>
      </w:r>
      <w:r w:rsidR="009C464E">
        <w:t>O solo também não é imutável. E</w:t>
      </w:r>
      <w:r w:rsidR="00AD3C48">
        <w:t xml:space="preserve">mbora se forme muito lentamente </w:t>
      </w:r>
      <w:r w:rsidR="008946B1">
        <w:t>–</w:t>
      </w:r>
      <w:r w:rsidR="00B000C5">
        <w:t xml:space="preserve"> </w:t>
      </w:r>
      <w:r>
        <w:t xml:space="preserve">demora </w:t>
      </w:r>
      <w:r w:rsidR="008946B1" w:rsidRPr="003E6DC2">
        <w:t>1</w:t>
      </w:r>
      <w:r w:rsidR="0098499F">
        <w:t xml:space="preserve"> </w:t>
      </w:r>
      <w:r w:rsidR="008946B1" w:rsidRPr="003E6DC2">
        <w:t>000 a 2</w:t>
      </w:r>
      <w:r w:rsidR="0098499F">
        <w:t xml:space="preserve"> </w:t>
      </w:r>
      <w:r w:rsidR="008946B1" w:rsidRPr="003E6DC2">
        <w:t>000 anos pa</w:t>
      </w:r>
      <w:r w:rsidR="008946B1">
        <w:t>ra formar apenas 10 cm de solo –</w:t>
      </w:r>
      <w:r w:rsidR="000314A2">
        <w:t xml:space="preserve"> </w:t>
      </w:r>
      <w:r w:rsidR="008946B1" w:rsidRPr="009C464E">
        <w:t xml:space="preserve">pode </w:t>
      </w:r>
      <w:r w:rsidR="009C464E" w:rsidRPr="009C464E">
        <w:t xml:space="preserve">sofrer uma </w:t>
      </w:r>
      <w:r w:rsidR="00697246" w:rsidRPr="009C464E">
        <w:t xml:space="preserve">degradação </w:t>
      </w:r>
      <w:r w:rsidR="008946B1" w:rsidRPr="009C464E">
        <w:t xml:space="preserve">muito rápida, por vezes </w:t>
      </w:r>
      <w:r w:rsidR="005D0F28">
        <w:t xml:space="preserve">em horas ou </w:t>
      </w:r>
      <w:r w:rsidR="00F600BF">
        <w:t>minutos</w:t>
      </w:r>
      <w:r w:rsidR="008946B1" w:rsidRPr="009C464E">
        <w:t xml:space="preserve">, </w:t>
      </w:r>
      <w:r w:rsidR="00F600BF">
        <w:t xml:space="preserve">por </w:t>
      </w:r>
      <w:r w:rsidR="00A220CC">
        <w:t>deslizamentos e enxurradas</w:t>
      </w:r>
      <w:r w:rsidR="00F600BF">
        <w:t xml:space="preserve"> associados a chuva</w:t>
      </w:r>
      <w:r w:rsidR="00D44DEA">
        <w:t xml:space="preserve">s mais </w:t>
      </w:r>
      <w:r w:rsidR="000314A2">
        <w:t>intensas</w:t>
      </w:r>
      <w:r w:rsidR="00D44DEA">
        <w:t>.</w:t>
      </w:r>
      <w:r w:rsidR="009760B2">
        <w:t xml:space="preserve"> </w:t>
      </w:r>
    </w:p>
    <w:p w:rsidR="00B42BB4" w:rsidRDefault="00EF0980" w:rsidP="00B42BB4">
      <w:r>
        <w:t xml:space="preserve">Mas processos de </w:t>
      </w:r>
      <w:r w:rsidR="001930B3">
        <w:t>degradação mais prolongados</w:t>
      </w:r>
      <w:r w:rsidR="0032367E">
        <w:t xml:space="preserve"> </w:t>
      </w:r>
      <w:r>
        <w:t xml:space="preserve">são </w:t>
      </w:r>
      <w:r w:rsidR="00CD4585">
        <w:t>igualmente graves</w:t>
      </w:r>
      <w:r w:rsidR="00264A4D">
        <w:t xml:space="preserve"> </w:t>
      </w:r>
      <w:r w:rsidR="001930B3">
        <w:t xml:space="preserve">porque, </w:t>
      </w:r>
      <w:r w:rsidR="00264A4D">
        <w:t xml:space="preserve">sem vigilância ou </w:t>
      </w:r>
      <w:r w:rsidR="005D0F28">
        <w:t>monitorização</w:t>
      </w:r>
      <w:r w:rsidR="00264A4D">
        <w:t>, podem ser evidentes tarde de mais</w:t>
      </w:r>
      <w:r w:rsidR="00B42BB4">
        <w:t xml:space="preserve">. </w:t>
      </w:r>
      <w:r w:rsidR="00B42BB4" w:rsidRPr="006B16C6">
        <w:t xml:space="preserve">A </w:t>
      </w:r>
      <w:r w:rsidR="0032367E">
        <w:t>U</w:t>
      </w:r>
      <w:r w:rsidR="00B42BB4" w:rsidRPr="006B16C6">
        <w:t xml:space="preserve">nião </w:t>
      </w:r>
      <w:r w:rsidR="0032367E">
        <w:t>E</w:t>
      </w:r>
      <w:r w:rsidR="00B42BB4" w:rsidRPr="006B16C6">
        <w:t xml:space="preserve">uropeia </w:t>
      </w:r>
      <w:r w:rsidR="0032367E">
        <w:t>reconheceu</w:t>
      </w:r>
      <w:r w:rsidR="00B42BB4" w:rsidRPr="006B16C6">
        <w:t xml:space="preserve"> </w:t>
      </w:r>
      <w:r w:rsidR="00615518">
        <w:t xml:space="preserve">as seguintes </w:t>
      </w:r>
      <w:r w:rsidR="00B42BB4" w:rsidRPr="006B16C6">
        <w:t xml:space="preserve">ameaças </w:t>
      </w:r>
      <w:r w:rsidR="00B42BB4">
        <w:t>a</w:t>
      </w:r>
      <w:r w:rsidR="0032367E">
        <w:t>os solos da E</w:t>
      </w:r>
      <w:r w:rsidR="00B42BB4" w:rsidRPr="006B16C6">
        <w:t>uropa: selagem (impermeabilização ou pavimentação), erosão</w:t>
      </w:r>
      <w:r w:rsidR="00B42BB4">
        <w:t xml:space="preserve"> (pela água e pelo vento)</w:t>
      </w:r>
      <w:r w:rsidR="00B42BB4" w:rsidRPr="006B16C6">
        <w:t>, p</w:t>
      </w:r>
      <w:r w:rsidR="00B42BB4">
        <w:t>erda de matéria orgânica</w:t>
      </w:r>
      <w:r w:rsidR="00B42BB4" w:rsidRPr="006B16C6">
        <w:t>, perda de biodiversidade, compactação, salinização, contaminação</w:t>
      </w:r>
      <w:r w:rsidR="00B42BB4">
        <w:t xml:space="preserve"> (por poluição concentrada e difusa), </w:t>
      </w:r>
      <w:r w:rsidR="00B42BB4" w:rsidRPr="006B16C6">
        <w:t>cheias e deslizamentos.</w:t>
      </w:r>
      <w:r w:rsidR="00B42BB4">
        <w:t xml:space="preserve"> </w:t>
      </w:r>
      <w:r w:rsidR="00CD4585">
        <w:t>Todas e</w:t>
      </w:r>
      <w:r w:rsidR="00B42BB4">
        <w:t xml:space="preserve">stas formas de degradação têm </w:t>
      </w:r>
      <w:r>
        <w:t>origem</w:t>
      </w:r>
      <w:r w:rsidR="00B42BB4">
        <w:t xml:space="preserve"> humana</w:t>
      </w:r>
      <w:r>
        <w:t xml:space="preserve">, </w:t>
      </w:r>
      <w:r w:rsidR="00B42BB4">
        <w:t xml:space="preserve">associadas a </w:t>
      </w:r>
      <w:r w:rsidR="00ED7B2C">
        <w:t xml:space="preserve">muitos </w:t>
      </w:r>
      <w:r w:rsidR="00B42BB4">
        <w:t xml:space="preserve">tipos de usos do solo. </w:t>
      </w:r>
    </w:p>
    <w:p w:rsidR="000D7109" w:rsidRDefault="0032367E" w:rsidP="006B16C6">
      <w:r>
        <w:lastRenderedPageBreak/>
        <w:t xml:space="preserve">Uma vez degradado, a recuperação de um solo pode demorar várias gerações, por isso tem de ser </w:t>
      </w:r>
      <w:r w:rsidR="005D0F28" w:rsidRPr="003E6DC2">
        <w:t>considerado</w:t>
      </w:r>
      <w:r w:rsidR="005D0F28">
        <w:t xml:space="preserve"> </w:t>
      </w:r>
      <w:r w:rsidR="005D0F28" w:rsidRPr="003E6DC2">
        <w:t xml:space="preserve">um recurso </w:t>
      </w:r>
      <w:r w:rsidR="005D0F28">
        <w:t xml:space="preserve">natural </w:t>
      </w:r>
      <w:r w:rsidR="005D0F28" w:rsidRPr="003E6DC2">
        <w:t>não renovável</w:t>
      </w:r>
      <w:r w:rsidR="004E3B02">
        <w:t>.</w:t>
      </w:r>
      <w:r w:rsidR="004E3B02" w:rsidRPr="004E5E67">
        <w:t xml:space="preserve"> </w:t>
      </w:r>
      <w:r w:rsidR="00FD2A4A">
        <w:t xml:space="preserve">Também </w:t>
      </w:r>
      <w:r w:rsidR="00694752">
        <w:t xml:space="preserve">não </w:t>
      </w:r>
      <w:r w:rsidR="00675838">
        <w:t xml:space="preserve">é razoável admitir </w:t>
      </w:r>
      <w:r w:rsidR="00694752">
        <w:t xml:space="preserve">que a evolução tecnológica </w:t>
      </w:r>
      <w:r w:rsidR="00650EF3">
        <w:t>encontre</w:t>
      </w:r>
      <w:r w:rsidR="00FD2A4A">
        <w:t xml:space="preserve"> outro</w:t>
      </w:r>
      <w:r w:rsidR="00D04AF5">
        <w:t>s</w:t>
      </w:r>
      <w:r w:rsidR="00FD2A4A">
        <w:t xml:space="preserve"> recurso</w:t>
      </w:r>
      <w:r w:rsidR="00D04AF5">
        <w:t>s</w:t>
      </w:r>
      <w:r w:rsidR="00FD2A4A">
        <w:t xml:space="preserve"> </w:t>
      </w:r>
      <w:r w:rsidR="005D0F28">
        <w:t>capazes de</w:t>
      </w:r>
      <w:r w:rsidR="00650EF3">
        <w:t xml:space="preserve"> </w:t>
      </w:r>
      <w:r w:rsidR="00694752">
        <w:t>substitui</w:t>
      </w:r>
      <w:r w:rsidR="00FD2A4A">
        <w:t>r as funções do</w:t>
      </w:r>
      <w:r w:rsidR="00694752" w:rsidRPr="004E3B02">
        <w:t xml:space="preserve"> solo. </w:t>
      </w:r>
      <w:r w:rsidR="003143E9">
        <w:t xml:space="preserve">A ciência e a tecnologia </w:t>
      </w:r>
      <w:r w:rsidR="00D04AF5">
        <w:t>são</w:t>
      </w:r>
      <w:r w:rsidR="00650EF3">
        <w:t xml:space="preserve"> sim, indispensáveis</w:t>
      </w:r>
      <w:r w:rsidR="00D04AF5">
        <w:t xml:space="preserve"> </w:t>
      </w:r>
      <w:r w:rsidR="003143E9">
        <w:t>para</w:t>
      </w:r>
      <w:r w:rsidR="00D04AF5">
        <w:t xml:space="preserve"> promover o </w:t>
      </w:r>
      <w:r w:rsidR="00D04AF5" w:rsidRPr="004E3B02">
        <w:t xml:space="preserve">uso </w:t>
      </w:r>
      <w:r w:rsidR="00710C59">
        <w:t xml:space="preserve">e a gestão sustentável do solo e </w:t>
      </w:r>
      <w:r w:rsidR="00650EF3" w:rsidRPr="00650EF3">
        <w:t xml:space="preserve">prevenir todas as formas de </w:t>
      </w:r>
      <w:r w:rsidR="009F0199">
        <w:t xml:space="preserve">insegurança </w:t>
      </w:r>
      <w:r w:rsidR="00D04AF5" w:rsidRPr="00650EF3">
        <w:t>a médio-longo prazo</w:t>
      </w:r>
      <w:r w:rsidR="00650EF3" w:rsidRPr="00650EF3">
        <w:t xml:space="preserve">, nomeadamente as </w:t>
      </w:r>
      <w:r w:rsidR="00D04AF5" w:rsidRPr="00650EF3">
        <w:t xml:space="preserve">decorrentes </w:t>
      </w:r>
      <w:r w:rsidR="00650EF3" w:rsidRPr="00650EF3">
        <w:t>das</w:t>
      </w:r>
      <w:r w:rsidR="00D04AF5" w:rsidRPr="00650EF3">
        <w:t xml:space="preserve"> alterações climáticas</w:t>
      </w:r>
      <w:r w:rsidR="00D04AF5">
        <w:t xml:space="preserve">. </w:t>
      </w:r>
      <w:r w:rsidR="00C8734C">
        <w:t xml:space="preserve">Mas, para ser eficaz, </w:t>
      </w:r>
      <w:r w:rsidR="00C71227">
        <w:t>é preciso</w:t>
      </w:r>
      <w:r w:rsidR="002166DF">
        <w:t xml:space="preserve"> </w:t>
      </w:r>
      <w:r w:rsidR="00C8734C">
        <w:t xml:space="preserve">que </w:t>
      </w:r>
      <w:r w:rsidR="00383E95">
        <w:t xml:space="preserve">cada vez mais cidadãos adoptem uma atitude </w:t>
      </w:r>
      <w:r w:rsidR="00C8734C">
        <w:t>ética inspirada n</w:t>
      </w:r>
      <w:r w:rsidR="00961D03">
        <w:t xml:space="preserve">os </w:t>
      </w:r>
      <w:r w:rsidR="00675838">
        <w:t xml:space="preserve">melhores </w:t>
      </w:r>
      <w:r w:rsidR="00961D03">
        <w:t>agricultores</w:t>
      </w:r>
      <w:r w:rsidR="00650EF3">
        <w:t xml:space="preserve"> do passado</w:t>
      </w:r>
      <w:r w:rsidR="00675838">
        <w:t xml:space="preserve">, </w:t>
      </w:r>
      <w:r w:rsidR="003143E9">
        <w:t>que procura</w:t>
      </w:r>
      <w:r w:rsidR="00B000C5">
        <w:t>va</w:t>
      </w:r>
      <w:r w:rsidR="003143E9">
        <w:t xml:space="preserve">m legar </w:t>
      </w:r>
      <w:r w:rsidR="00CD4585">
        <w:t xml:space="preserve">aos </w:t>
      </w:r>
      <w:r w:rsidR="002166DF">
        <w:t>descendentes</w:t>
      </w:r>
      <w:r w:rsidR="00CD4585">
        <w:t xml:space="preserve"> terras tão ou mais férteis do que as que </w:t>
      </w:r>
      <w:r w:rsidR="00675838">
        <w:t xml:space="preserve">tinham recebido </w:t>
      </w:r>
      <w:r w:rsidR="003143E9">
        <w:t>dos seus antepassados</w:t>
      </w:r>
      <w:r w:rsidR="00CD4585">
        <w:t>.</w:t>
      </w:r>
      <w:r w:rsidR="00961D03">
        <w:t xml:space="preserve"> </w:t>
      </w:r>
    </w:p>
    <w:p w:rsidR="004E3B02" w:rsidRPr="00DB1064" w:rsidRDefault="00F647D7" w:rsidP="004E3B02">
      <w:r>
        <w:t>A</w:t>
      </w:r>
      <w:r w:rsidRPr="00ED7B2C">
        <w:t xml:space="preserve">o longo </w:t>
      </w:r>
      <w:r w:rsidR="00004E80">
        <w:t>de</w:t>
      </w:r>
      <w:r w:rsidRPr="00ED7B2C">
        <w:t xml:space="preserve"> 2015</w:t>
      </w:r>
      <w:r>
        <w:t xml:space="preserve"> a SPCS </w:t>
      </w:r>
      <w:r w:rsidR="00004E80">
        <w:t>participa na promoção d</w:t>
      </w:r>
      <w:r w:rsidRPr="00ED7B2C">
        <w:t xml:space="preserve">o Ano Internacional dos Solos </w:t>
      </w:r>
      <w:r>
        <w:t xml:space="preserve">com </w:t>
      </w:r>
      <w:r w:rsidR="004E3B02" w:rsidRPr="00ED7B2C">
        <w:t xml:space="preserve">um conjunto de </w:t>
      </w:r>
      <w:r>
        <w:t xml:space="preserve">acções </w:t>
      </w:r>
      <w:r w:rsidR="004E3B02" w:rsidRPr="00ED7B2C">
        <w:t xml:space="preserve">que </w:t>
      </w:r>
      <w:r>
        <w:t xml:space="preserve">vão </w:t>
      </w:r>
      <w:r w:rsidR="004E3B02">
        <w:t xml:space="preserve">sendo </w:t>
      </w:r>
      <w:r w:rsidR="004E3B02" w:rsidRPr="00ED7B2C">
        <w:t xml:space="preserve">divulgadas em </w:t>
      </w:r>
      <w:hyperlink r:id="rId8" w:history="1">
        <w:r w:rsidR="004E3B02" w:rsidRPr="00ED7B2C">
          <w:rPr>
            <w:rStyle w:val="Hiperligao"/>
          </w:rPr>
          <w:t>www.</w:t>
        </w:r>
        <w:r w:rsidR="004E3B02" w:rsidRPr="00ED7B2C">
          <w:rPr>
            <w:rStyle w:val="Hiperligao"/>
          </w:rPr>
          <w:t>s</w:t>
        </w:r>
        <w:r w:rsidR="004E3B02" w:rsidRPr="00ED7B2C">
          <w:rPr>
            <w:rStyle w:val="Hiperligao"/>
          </w:rPr>
          <w:t>pcs.pt</w:t>
        </w:r>
      </w:hyperlink>
      <w:r w:rsidR="004E3B02" w:rsidRPr="00ED7B2C">
        <w:t>.</w:t>
      </w:r>
    </w:p>
    <w:p w:rsidR="000D7109" w:rsidRDefault="004E3B02" w:rsidP="006B16C6">
      <w:r w:rsidRPr="00DB1064">
        <w:t>Direcção da Sociedade Portuguesa da Ciência do Solo (SPCS)</w:t>
      </w:r>
    </w:p>
    <w:p w:rsidR="0098499F" w:rsidRDefault="0098499F" w:rsidP="006B16C6">
      <w:r>
        <w:t>Ciência na Imprensa Regional – Ciência Viva</w:t>
      </w:r>
    </w:p>
    <w:sectPr w:rsidR="0098499F" w:rsidSect="00103A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B59" w:rsidRDefault="00390B59" w:rsidP="00561AC6">
      <w:pPr>
        <w:spacing w:after="0" w:line="240" w:lineRule="auto"/>
      </w:pPr>
      <w:r>
        <w:separator/>
      </w:r>
    </w:p>
  </w:endnote>
  <w:endnote w:type="continuationSeparator" w:id="0">
    <w:p w:rsidR="00390B59" w:rsidRDefault="00390B59" w:rsidP="0056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B59" w:rsidRDefault="00390B59" w:rsidP="00561AC6">
      <w:pPr>
        <w:spacing w:after="0" w:line="240" w:lineRule="auto"/>
      </w:pPr>
      <w:r>
        <w:separator/>
      </w:r>
    </w:p>
  </w:footnote>
  <w:footnote w:type="continuationSeparator" w:id="0">
    <w:p w:rsidR="00390B59" w:rsidRDefault="00390B59" w:rsidP="0056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71AFF"/>
    <w:multiLevelType w:val="hybridMultilevel"/>
    <w:tmpl w:val="B8B223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658"/>
    <w:rsid w:val="00004E80"/>
    <w:rsid w:val="00005D1E"/>
    <w:rsid w:val="00010119"/>
    <w:rsid w:val="000110F8"/>
    <w:rsid w:val="00011EEE"/>
    <w:rsid w:val="00017472"/>
    <w:rsid w:val="000314A2"/>
    <w:rsid w:val="000341AB"/>
    <w:rsid w:val="000431BD"/>
    <w:rsid w:val="00056BD8"/>
    <w:rsid w:val="00062E4D"/>
    <w:rsid w:val="00066F2F"/>
    <w:rsid w:val="00074539"/>
    <w:rsid w:val="00081B35"/>
    <w:rsid w:val="00091B3C"/>
    <w:rsid w:val="000935A6"/>
    <w:rsid w:val="000B7103"/>
    <w:rsid w:val="000D6312"/>
    <w:rsid w:val="000D7109"/>
    <w:rsid w:val="000E49D5"/>
    <w:rsid w:val="000E620F"/>
    <w:rsid w:val="000F2509"/>
    <w:rsid w:val="00102F87"/>
    <w:rsid w:val="00103A54"/>
    <w:rsid w:val="00106AE4"/>
    <w:rsid w:val="0010770B"/>
    <w:rsid w:val="0011460B"/>
    <w:rsid w:val="00123BF1"/>
    <w:rsid w:val="001433B7"/>
    <w:rsid w:val="00154C0D"/>
    <w:rsid w:val="0016038B"/>
    <w:rsid w:val="00162ECA"/>
    <w:rsid w:val="00167AB3"/>
    <w:rsid w:val="001930B3"/>
    <w:rsid w:val="001957BF"/>
    <w:rsid w:val="00196793"/>
    <w:rsid w:val="001B496A"/>
    <w:rsid w:val="001D338B"/>
    <w:rsid w:val="001D49C1"/>
    <w:rsid w:val="001E71BF"/>
    <w:rsid w:val="001E71C9"/>
    <w:rsid w:val="001F3574"/>
    <w:rsid w:val="001F3F93"/>
    <w:rsid w:val="001F69FA"/>
    <w:rsid w:val="002013A1"/>
    <w:rsid w:val="0020703D"/>
    <w:rsid w:val="002166DF"/>
    <w:rsid w:val="00226ADF"/>
    <w:rsid w:val="002470A4"/>
    <w:rsid w:val="00254105"/>
    <w:rsid w:val="00262DF6"/>
    <w:rsid w:val="00263B1F"/>
    <w:rsid w:val="00264A4D"/>
    <w:rsid w:val="00267C88"/>
    <w:rsid w:val="002736AD"/>
    <w:rsid w:val="00276662"/>
    <w:rsid w:val="002922DB"/>
    <w:rsid w:val="00293DF9"/>
    <w:rsid w:val="002A4D21"/>
    <w:rsid w:val="002D12FF"/>
    <w:rsid w:val="002D5651"/>
    <w:rsid w:val="002D71E9"/>
    <w:rsid w:val="002E12DD"/>
    <w:rsid w:val="002E35DF"/>
    <w:rsid w:val="00305B3C"/>
    <w:rsid w:val="003143E9"/>
    <w:rsid w:val="00322F54"/>
    <w:rsid w:val="0032367E"/>
    <w:rsid w:val="00335837"/>
    <w:rsid w:val="003446D7"/>
    <w:rsid w:val="0034595E"/>
    <w:rsid w:val="003524E8"/>
    <w:rsid w:val="00383E95"/>
    <w:rsid w:val="00390B59"/>
    <w:rsid w:val="00392B72"/>
    <w:rsid w:val="00397430"/>
    <w:rsid w:val="003B7C64"/>
    <w:rsid w:val="003D03BF"/>
    <w:rsid w:val="003E6DC2"/>
    <w:rsid w:val="003F431A"/>
    <w:rsid w:val="00401BAE"/>
    <w:rsid w:val="00421440"/>
    <w:rsid w:val="004401ED"/>
    <w:rsid w:val="0047419C"/>
    <w:rsid w:val="004813C3"/>
    <w:rsid w:val="00481961"/>
    <w:rsid w:val="00490FD7"/>
    <w:rsid w:val="004A5AE5"/>
    <w:rsid w:val="004A6A2F"/>
    <w:rsid w:val="004B06D8"/>
    <w:rsid w:val="004C3283"/>
    <w:rsid w:val="004D4A78"/>
    <w:rsid w:val="004E3B02"/>
    <w:rsid w:val="004E5E67"/>
    <w:rsid w:val="005319CD"/>
    <w:rsid w:val="005339BD"/>
    <w:rsid w:val="00544CBC"/>
    <w:rsid w:val="00545B74"/>
    <w:rsid w:val="00546E4B"/>
    <w:rsid w:val="00561AC6"/>
    <w:rsid w:val="00564516"/>
    <w:rsid w:val="00566A1D"/>
    <w:rsid w:val="005805E7"/>
    <w:rsid w:val="005818DB"/>
    <w:rsid w:val="005830BD"/>
    <w:rsid w:val="005A7551"/>
    <w:rsid w:val="005A7ECD"/>
    <w:rsid w:val="005B2854"/>
    <w:rsid w:val="005C133F"/>
    <w:rsid w:val="005D0F28"/>
    <w:rsid w:val="005D56E3"/>
    <w:rsid w:val="005E2C59"/>
    <w:rsid w:val="005E46AE"/>
    <w:rsid w:val="005E5FDE"/>
    <w:rsid w:val="005E6CAD"/>
    <w:rsid w:val="005F2719"/>
    <w:rsid w:val="00601D8B"/>
    <w:rsid w:val="00615518"/>
    <w:rsid w:val="006254FB"/>
    <w:rsid w:val="006342AB"/>
    <w:rsid w:val="00650EF3"/>
    <w:rsid w:val="006743BB"/>
    <w:rsid w:val="00675838"/>
    <w:rsid w:val="00694752"/>
    <w:rsid w:val="00697246"/>
    <w:rsid w:val="006B16C6"/>
    <w:rsid w:val="006B5263"/>
    <w:rsid w:val="006C785A"/>
    <w:rsid w:val="006F31C1"/>
    <w:rsid w:val="006F52E0"/>
    <w:rsid w:val="006F63FD"/>
    <w:rsid w:val="007010BD"/>
    <w:rsid w:val="00702BE8"/>
    <w:rsid w:val="00703D2D"/>
    <w:rsid w:val="0070559D"/>
    <w:rsid w:val="007061F8"/>
    <w:rsid w:val="007066BE"/>
    <w:rsid w:val="00710C59"/>
    <w:rsid w:val="00722F84"/>
    <w:rsid w:val="00725664"/>
    <w:rsid w:val="0072767C"/>
    <w:rsid w:val="00732BF1"/>
    <w:rsid w:val="0073352F"/>
    <w:rsid w:val="0074032C"/>
    <w:rsid w:val="0074297B"/>
    <w:rsid w:val="00745C91"/>
    <w:rsid w:val="00763791"/>
    <w:rsid w:val="007664D0"/>
    <w:rsid w:val="0077554F"/>
    <w:rsid w:val="00776DD1"/>
    <w:rsid w:val="007B5D28"/>
    <w:rsid w:val="007C43DE"/>
    <w:rsid w:val="007D36FF"/>
    <w:rsid w:val="007D45DE"/>
    <w:rsid w:val="007E0762"/>
    <w:rsid w:val="007F020D"/>
    <w:rsid w:val="007F57F7"/>
    <w:rsid w:val="00804423"/>
    <w:rsid w:val="00806A2F"/>
    <w:rsid w:val="00824CE3"/>
    <w:rsid w:val="00827990"/>
    <w:rsid w:val="008412FC"/>
    <w:rsid w:val="00855104"/>
    <w:rsid w:val="00886A92"/>
    <w:rsid w:val="008946B1"/>
    <w:rsid w:val="008A0BF2"/>
    <w:rsid w:val="008D5F37"/>
    <w:rsid w:val="008E32DB"/>
    <w:rsid w:val="008E69EE"/>
    <w:rsid w:val="00916E27"/>
    <w:rsid w:val="00917AB1"/>
    <w:rsid w:val="009206E4"/>
    <w:rsid w:val="00927F5E"/>
    <w:rsid w:val="00931F39"/>
    <w:rsid w:val="00961A63"/>
    <w:rsid w:val="00961D03"/>
    <w:rsid w:val="009634BC"/>
    <w:rsid w:val="009738EE"/>
    <w:rsid w:val="009760B2"/>
    <w:rsid w:val="00980570"/>
    <w:rsid w:val="0098499F"/>
    <w:rsid w:val="00985E5A"/>
    <w:rsid w:val="009918E0"/>
    <w:rsid w:val="009A0658"/>
    <w:rsid w:val="009A5F09"/>
    <w:rsid w:val="009B4BA9"/>
    <w:rsid w:val="009B71DA"/>
    <w:rsid w:val="009C464E"/>
    <w:rsid w:val="009F0199"/>
    <w:rsid w:val="009F2252"/>
    <w:rsid w:val="009F6A79"/>
    <w:rsid w:val="00A0243D"/>
    <w:rsid w:val="00A131CD"/>
    <w:rsid w:val="00A13958"/>
    <w:rsid w:val="00A220CC"/>
    <w:rsid w:val="00A67591"/>
    <w:rsid w:val="00A81353"/>
    <w:rsid w:val="00AC120D"/>
    <w:rsid w:val="00AD350F"/>
    <w:rsid w:val="00AD3C48"/>
    <w:rsid w:val="00AD3D6A"/>
    <w:rsid w:val="00B000C5"/>
    <w:rsid w:val="00B0131C"/>
    <w:rsid w:val="00B01D89"/>
    <w:rsid w:val="00B119F1"/>
    <w:rsid w:val="00B13697"/>
    <w:rsid w:val="00B13858"/>
    <w:rsid w:val="00B35E63"/>
    <w:rsid w:val="00B35F48"/>
    <w:rsid w:val="00B42BB4"/>
    <w:rsid w:val="00B47393"/>
    <w:rsid w:val="00B532E3"/>
    <w:rsid w:val="00B66E53"/>
    <w:rsid w:val="00B9034C"/>
    <w:rsid w:val="00BB67BF"/>
    <w:rsid w:val="00BC6D17"/>
    <w:rsid w:val="00BD22FF"/>
    <w:rsid w:val="00BD26A6"/>
    <w:rsid w:val="00BE25AE"/>
    <w:rsid w:val="00BE7F11"/>
    <w:rsid w:val="00BE7FF6"/>
    <w:rsid w:val="00C10800"/>
    <w:rsid w:val="00C11C9D"/>
    <w:rsid w:val="00C4301F"/>
    <w:rsid w:val="00C44D39"/>
    <w:rsid w:val="00C554B6"/>
    <w:rsid w:val="00C55509"/>
    <w:rsid w:val="00C71227"/>
    <w:rsid w:val="00C8734C"/>
    <w:rsid w:val="00C9425F"/>
    <w:rsid w:val="00C97A34"/>
    <w:rsid w:val="00CA734C"/>
    <w:rsid w:val="00CC0C21"/>
    <w:rsid w:val="00CC5B6E"/>
    <w:rsid w:val="00CD4585"/>
    <w:rsid w:val="00CE0718"/>
    <w:rsid w:val="00CE332A"/>
    <w:rsid w:val="00CE6FD5"/>
    <w:rsid w:val="00D02376"/>
    <w:rsid w:val="00D04AF5"/>
    <w:rsid w:val="00D329F5"/>
    <w:rsid w:val="00D352EA"/>
    <w:rsid w:val="00D44DEA"/>
    <w:rsid w:val="00D82CD4"/>
    <w:rsid w:val="00DB1064"/>
    <w:rsid w:val="00DB6CBC"/>
    <w:rsid w:val="00DD0F97"/>
    <w:rsid w:val="00DD4CF0"/>
    <w:rsid w:val="00DE119C"/>
    <w:rsid w:val="00DF3096"/>
    <w:rsid w:val="00DF30E5"/>
    <w:rsid w:val="00E013CE"/>
    <w:rsid w:val="00E033C9"/>
    <w:rsid w:val="00E30057"/>
    <w:rsid w:val="00E4306D"/>
    <w:rsid w:val="00E5447C"/>
    <w:rsid w:val="00E551A5"/>
    <w:rsid w:val="00E63208"/>
    <w:rsid w:val="00E70433"/>
    <w:rsid w:val="00EA49DB"/>
    <w:rsid w:val="00ED174C"/>
    <w:rsid w:val="00ED3005"/>
    <w:rsid w:val="00ED5718"/>
    <w:rsid w:val="00ED79CE"/>
    <w:rsid w:val="00ED7B2C"/>
    <w:rsid w:val="00EF0980"/>
    <w:rsid w:val="00F0102C"/>
    <w:rsid w:val="00F05A1A"/>
    <w:rsid w:val="00F0628B"/>
    <w:rsid w:val="00F26B8E"/>
    <w:rsid w:val="00F36707"/>
    <w:rsid w:val="00F42A9D"/>
    <w:rsid w:val="00F44FF0"/>
    <w:rsid w:val="00F513CB"/>
    <w:rsid w:val="00F55ED4"/>
    <w:rsid w:val="00F600BF"/>
    <w:rsid w:val="00F647D7"/>
    <w:rsid w:val="00F71764"/>
    <w:rsid w:val="00F82897"/>
    <w:rsid w:val="00F833EB"/>
    <w:rsid w:val="00F86DA1"/>
    <w:rsid w:val="00FB2507"/>
    <w:rsid w:val="00FD1B6B"/>
    <w:rsid w:val="00FD2A4A"/>
    <w:rsid w:val="00FE3C1D"/>
    <w:rsid w:val="00FF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109"/>
  </w:style>
  <w:style w:type="paragraph" w:styleId="Ttulo1">
    <w:name w:val="heading 1"/>
    <w:basedOn w:val="Normal"/>
    <w:next w:val="Normal"/>
    <w:link w:val="Ttulo1Carcter"/>
    <w:uiPriority w:val="9"/>
    <w:qFormat/>
    <w:rsid w:val="008E6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44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13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2F8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E6CA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61AC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61AC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61AC6"/>
    <w:rPr>
      <w:vertAlign w:val="superscri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544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8E6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8E6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E6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136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849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109"/>
  </w:style>
  <w:style w:type="paragraph" w:styleId="Cabealho1">
    <w:name w:val="heading 1"/>
    <w:basedOn w:val="Normal"/>
    <w:next w:val="Normal"/>
    <w:link w:val="Cabealho1Carcter"/>
    <w:uiPriority w:val="9"/>
    <w:qFormat/>
    <w:rsid w:val="008E6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44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13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2F8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E6CA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61AC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61AC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61AC6"/>
    <w:rPr>
      <w:vertAlign w:val="superscri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44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E6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8E6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E6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136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c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E4A4-BF44-4A9C-BA77-1D86A2D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2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TONIO PIEDADE</cp:lastModifiedBy>
  <cp:revision>21</cp:revision>
  <dcterms:created xsi:type="dcterms:W3CDTF">2015-03-16T11:23:00Z</dcterms:created>
  <dcterms:modified xsi:type="dcterms:W3CDTF">2015-03-24T11:17:00Z</dcterms:modified>
</cp:coreProperties>
</file>